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F39" w:rsidRDefault="00197D2C" w:rsidP="00076F39">
      <w:pPr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76F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амятка для родителей по безопасности детей на водных объектах</w:t>
      </w:r>
    </w:p>
    <w:p w:rsidR="00197D2C" w:rsidRPr="00076F39" w:rsidRDefault="00197D2C" w:rsidP="00076F39">
      <w:pPr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r w:rsidRPr="00076F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 летний период</w:t>
      </w:r>
    </w:p>
    <w:p w:rsidR="00076F39" w:rsidRPr="00076F39" w:rsidRDefault="00197D2C" w:rsidP="00197D2C">
      <w:pPr>
        <w:ind w:firstLine="0"/>
        <w:jc w:val="left"/>
        <w:rPr>
          <w:rFonts w:ascii="Times New Roman" w:eastAsia="Times New Roman" w:hAnsi="Times New Roman" w:cs="Times New Roman"/>
          <w:sz w:val="6"/>
          <w:szCs w:val="6"/>
          <w:lang w:eastAsia="ru-RU"/>
        </w:rPr>
      </w:pPr>
      <w:r w:rsidRPr="00076F39">
        <w:rPr>
          <w:rFonts w:ascii="Times New Roman" w:eastAsia="Times New Roman" w:hAnsi="Times New Roman" w:cs="Times New Roman"/>
          <w:sz w:val="6"/>
          <w:szCs w:val="6"/>
          <w:lang w:eastAsia="ru-RU"/>
        </w:rPr>
        <w:t>     </w:t>
      </w:r>
    </w:p>
    <w:p w:rsidR="00197D2C" w:rsidRPr="00076F39" w:rsidRDefault="00076F39" w:rsidP="00076F39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F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197D2C" w:rsidRPr="00076F39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аемые родители, понятно, что ежедневные хлопоты отвлекают вас, но не забывайте, что вашим детям нужна помощь и внимание, особенно в летний период.</w:t>
      </w:r>
    </w:p>
    <w:p w:rsidR="00197D2C" w:rsidRPr="00076F39" w:rsidRDefault="00197D2C" w:rsidP="00076F39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F39">
        <w:rPr>
          <w:rFonts w:ascii="Times New Roman" w:eastAsia="Times New Roman" w:hAnsi="Times New Roman" w:cs="Times New Roman"/>
          <w:sz w:val="26"/>
          <w:szCs w:val="26"/>
          <w:lang w:eastAsia="ru-RU"/>
        </w:rPr>
        <w:t>   Помните! Ребенок берёт пример с вас – родителей! Пусть ваш пример учит дисциплинированному поведению ребёнка на улице и дома.</w:t>
      </w:r>
    </w:p>
    <w:p w:rsidR="00197D2C" w:rsidRPr="00076F39" w:rsidRDefault="00197D2C" w:rsidP="00076F39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F39">
        <w:rPr>
          <w:rFonts w:ascii="Times New Roman" w:eastAsia="Times New Roman" w:hAnsi="Times New Roman" w:cs="Times New Roman"/>
          <w:sz w:val="26"/>
          <w:szCs w:val="26"/>
          <w:lang w:eastAsia="ru-RU"/>
        </w:rPr>
        <w:t>     Старайтесь сделать все возможное, чтобы оградить детей от несчастных случаев!</w:t>
      </w:r>
    </w:p>
    <w:p w:rsidR="00197D2C" w:rsidRPr="00076F39" w:rsidRDefault="00197D2C" w:rsidP="00076F39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F39">
        <w:rPr>
          <w:rFonts w:ascii="Times New Roman" w:eastAsia="Times New Roman" w:hAnsi="Times New Roman" w:cs="Times New Roman"/>
          <w:sz w:val="26"/>
          <w:szCs w:val="26"/>
          <w:lang w:eastAsia="ru-RU"/>
        </w:rPr>
        <w:t>   </w:t>
      </w:r>
      <w:r w:rsidR="00076F39" w:rsidRPr="00076F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6F3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минайте ребёнку, что отдых и игры у водоёмов (пруды, реки, озера, др.) кроме удовольствия несут ещё и угрозу для жизни и здоровья ребёнка.</w:t>
      </w:r>
    </w:p>
    <w:p w:rsidR="00197D2C" w:rsidRPr="00076F39" w:rsidRDefault="00197D2C" w:rsidP="00076F39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F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   Когда ребенок (дети) у водоёма, не спускайте с него (с </w:t>
      </w:r>
      <w:proofErr w:type="gramStart"/>
      <w:r w:rsidRPr="00076F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х) </w:t>
      </w:r>
      <w:proofErr w:type="gramEnd"/>
      <w:r w:rsidRPr="00076F39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з, не отвлекайтесь. Подчас минута может обернуться трагедией.</w:t>
      </w:r>
    </w:p>
    <w:p w:rsidR="00197D2C" w:rsidRPr="00076F39" w:rsidRDefault="00197D2C" w:rsidP="00076F39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F39">
        <w:rPr>
          <w:rFonts w:ascii="Times New Roman" w:eastAsia="Times New Roman" w:hAnsi="Times New Roman" w:cs="Times New Roman"/>
          <w:sz w:val="26"/>
          <w:szCs w:val="26"/>
          <w:lang w:eastAsia="ru-RU"/>
        </w:rPr>
        <w:t>     Обязательно объясните детям, что они не должны находиться в одиночку на прогулке у водоема.</w:t>
      </w:r>
    </w:p>
    <w:p w:rsidR="00197D2C" w:rsidRPr="00076F39" w:rsidRDefault="00197D2C" w:rsidP="00076F39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F39">
        <w:rPr>
          <w:rFonts w:ascii="Times New Roman" w:eastAsia="Times New Roman" w:hAnsi="Times New Roman" w:cs="Times New Roman"/>
          <w:sz w:val="26"/>
          <w:szCs w:val="26"/>
          <w:lang w:eastAsia="ru-RU"/>
        </w:rPr>
        <w:t>     Взрослый, который присматривает за детьми на отдыхе, во время прогулки и игр у водоема, должен сам уметь плавать, оказывать первую помощь, владеть приемами проведения искусственного дыхания и непрямого массажа сердца.</w:t>
      </w:r>
    </w:p>
    <w:p w:rsidR="00197D2C" w:rsidRPr="00076F39" w:rsidRDefault="00197D2C" w:rsidP="00076F39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F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ТЕГОРИЧЕСКИ ЗАПРЕЩАЕТСЯ купание на водных объектах, оборудованных предупреждающими знаками «КУПАНИЕ ЗАПРЕЩЕНО!»</w:t>
      </w:r>
    </w:p>
    <w:p w:rsidR="00197D2C" w:rsidRPr="00076F39" w:rsidRDefault="00197D2C" w:rsidP="00076F39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F39">
        <w:rPr>
          <w:rFonts w:ascii="Times New Roman" w:eastAsia="Times New Roman" w:hAnsi="Times New Roman" w:cs="Times New Roman"/>
          <w:sz w:val="26"/>
          <w:szCs w:val="26"/>
          <w:lang w:eastAsia="ru-RU"/>
        </w:rPr>
        <w:t>     Помните! Только неукоснительное соблюдение мер безопасного поведения на воде может предупредить беду.</w:t>
      </w:r>
    </w:p>
    <w:p w:rsidR="00197D2C" w:rsidRPr="00076F39" w:rsidRDefault="00197D2C" w:rsidP="00076F39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F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АЖАЕМЫЕ РОДИТЕЛИ, безопасность жизни детей на водоемах во многих случаях зависит ТОЛЬКО ОТ ВАС!</w:t>
      </w:r>
    </w:p>
    <w:p w:rsidR="00197D2C" w:rsidRPr="00076F39" w:rsidRDefault="00197D2C" w:rsidP="00076F39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F39">
        <w:rPr>
          <w:rFonts w:ascii="Times New Roman" w:eastAsia="Times New Roman" w:hAnsi="Times New Roman" w:cs="Times New Roman"/>
          <w:sz w:val="26"/>
          <w:szCs w:val="26"/>
          <w:lang w:eastAsia="ru-RU"/>
        </w:rPr>
        <w:t>     В связи с наступлением жаркой погоды, в целях недопущения гибели детей на водоемах в летний период обращаемся к Вам с убедительной просьбой: провести разъяснительную работу о правилах поведения на природных и искусственных водоемах и о последствиях их нарушения. Этим Вы предупредите несчастные случаи с Вашими детьми на воде, от этого зависит жизнь Ваших детей сегодня и завтра.</w:t>
      </w:r>
    </w:p>
    <w:p w:rsidR="00197D2C" w:rsidRPr="00076F39" w:rsidRDefault="00197D2C" w:rsidP="00076F39">
      <w:pPr>
        <w:ind w:firstLine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6F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тегорически запрещено купание:</w:t>
      </w:r>
    </w:p>
    <w:p w:rsidR="00197D2C" w:rsidRPr="00076F39" w:rsidRDefault="00197D2C" w:rsidP="00076F39">
      <w:pPr>
        <w:numPr>
          <w:ilvl w:val="0"/>
          <w:numId w:val="1"/>
        </w:numPr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F39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 без надзора взрослых;</w:t>
      </w:r>
    </w:p>
    <w:p w:rsidR="00197D2C" w:rsidRPr="00076F39" w:rsidRDefault="00197D2C" w:rsidP="00076F39">
      <w:pPr>
        <w:numPr>
          <w:ilvl w:val="0"/>
          <w:numId w:val="1"/>
        </w:numPr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F39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езнакомых местах;</w:t>
      </w:r>
    </w:p>
    <w:p w:rsidR="00197D2C" w:rsidRPr="00076F39" w:rsidRDefault="00197D2C" w:rsidP="00076F39">
      <w:pPr>
        <w:numPr>
          <w:ilvl w:val="0"/>
          <w:numId w:val="1"/>
        </w:numPr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F3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надувных матрацах, камерах и других плавательных средствах (без надзора взрослых);</w:t>
      </w:r>
    </w:p>
    <w:p w:rsidR="00197D2C" w:rsidRPr="00076F39" w:rsidRDefault="00076F39" w:rsidP="00076F39">
      <w:pPr>
        <w:ind w:firstLine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75835</wp:posOffset>
            </wp:positionH>
            <wp:positionV relativeFrom="paragraph">
              <wp:posOffset>70485</wp:posOffset>
            </wp:positionV>
            <wp:extent cx="1104900" cy="1104900"/>
            <wp:effectExtent l="0" t="0" r="0" b="0"/>
            <wp:wrapNone/>
            <wp:docPr id="1" name="Рисунок 1" descr="Круг спасательный речной 4 кг (КСТ) - Интернет магазин MyGarnizo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уг спасательный речной 4 кг (КСТ) - Интернет магазин MyGarnizon.co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7D2C" w:rsidRPr="00076F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купании недопустимо:</w:t>
      </w:r>
    </w:p>
    <w:p w:rsidR="00197D2C" w:rsidRPr="00076F39" w:rsidRDefault="00197D2C" w:rsidP="00076F39">
      <w:pPr>
        <w:numPr>
          <w:ilvl w:val="0"/>
          <w:numId w:val="2"/>
        </w:numPr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F39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вать в незнакомом месте, под мостами и у плотин;</w:t>
      </w:r>
    </w:p>
    <w:p w:rsidR="00197D2C" w:rsidRPr="00076F39" w:rsidRDefault="00197D2C" w:rsidP="00076F39">
      <w:pPr>
        <w:numPr>
          <w:ilvl w:val="0"/>
          <w:numId w:val="2"/>
        </w:numPr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F39">
        <w:rPr>
          <w:rFonts w:ascii="Times New Roman" w:eastAsia="Times New Roman" w:hAnsi="Times New Roman" w:cs="Times New Roman"/>
          <w:sz w:val="26"/>
          <w:szCs w:val="26"/>
          <w:lang w:eastAsia="ru-RU"/>
        </w:rPr>
        <w:t>нырять с высоты, не зная глубины и рельефа дна;</w:t>
      </w:r>
    </w:p>
    <w:p w:rsidR="00197D2C" w:rsidRPr="00076F39" w:rsidRDefault="00197D2C" w:rsidP="00076F39">
      <w:pPr>
        <w:numPr>
          <w:ilvl w:val="0"/>
          <w:numId w:val="2"/>
        </w:numPr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F3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лывать за буйки и ограждения;</w:t>
      </w:r>
    </w:p>
    <w:p w:rsidR="00197D2C" w:rsidRPr="00076F39" w:rsidRDefault="00197D2C" w:rsidP="00076F39">
      <w:pPr>
        <w:numPr>
          <w:ilvl w:val="0"/>
          <w:numId w:val="2"/>
        </w:numPr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F3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ближаться к судам, плотам и иным плав</w:t>
      </w:r>
      <w:r w:rsidR="00BB284A" w:rsidRPr="00076F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тельным </w:t>
      </w:r>
      <w:r w:rsidRPr="00076F3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м;</w:t>
      </w:r>
      <w:r w:rsidR="00076F39" w:rsidRPr="00076F39">
        <w:t xml:space="preserve"> </w:t>
      </w:r>
    </w:p>
    <w:p w:rsidR="00197D2C" w:rsidRPr="00076F39" w:rsidRDefault="00197D2C" w:rsidP="00076F39">
      <w:pPr>
        <w:numPr>
          <w:ilvl w:val="0"/>
          <w:numId w:val="2"/>
        </w:numPr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F39">
        <w:rPr>
          <w:rFonts w:ascii="Times New Roman" w:eastAsia="Times New Roman" w:hAnsi="Times New Roman" w:cs="Times New Roman"/>
          <w:sz w:val="26"/>
          <w:szCs w:val="26"/>
          <w:lang w:eastAsia="ru-RU"/>
        </w:rPr>
        <w:t>прыгать в воду с лодок, катеров, причалов;</w:t>
      </w:r>
    </w:p>
    <w:p w:rsidR="00197D2C" w:rsidRPr="00076F39" w:rsidRDefault="00197D2C" w:rsidP="00076F39">
      <w:pPr>
        <w:numPr>
          <w:ilvl w:val="0"/>
          <w:numId w:val="2"/>
        </w:numPr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F39">
        <w:rPr>
          <w:rFonts w:ascii="Times New Roman" w:eastAsia="Times New Roman" w:hAnsi="Times New Roman" w:cs="Times New Roman"/>
          <w:sz w:val="26"/>
          <w:szCs w:val="26"/>
          <w:lang w:eastAsia="ru-RU"/>
        </w:rPr>
        <w:t>хватать друг друга за руки и ноги во время игр на воде.</w:t>
      </w:r>
    </w:p>
    <w:p w:rsidR="00197D2C" w:rsidRPr="00076F39" w:rsidRDefault="00197D2C" w:rsidP="00076F39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F39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соблюдать следующие правила:</w:t>
      </w:r>
    </w:p>
    <w:p w:rsidR="00197D2C" w:rsidRPr="00076F39" w:rsidRDefault="00197D2C" w:rsidP="00076F39">
      <w:pPr>
        <w:numPr>
          <w:ilvl w:val="0"/>
          <w:numId w:val="3"/>
        </w:numPr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F3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жде чем войти в воду, сделайте разминку, выполнив несколько легких упражнений;</w:t>
      </w:r>
    </w:p>
    <w:p w:rsidR="00197D2C" w:rsidRPr="00076F39" w:rsidRDefault="00197D2C" w:rsidP="00076F39">
      <w:pPr>
        <w:numPr>
          <w:ilvl w:val="0"/>
          <w:numId w:val="3"/>
        </w:numPr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F3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епенно входите в воду, убедившись в том, что температура воды комфортна для тела (не ниже установленной нормы);</w:t>
      </w:r>
    </w:p>
    <w:p w:rsidR="00197D2C" w:rsidRPr="00076F39" w:rsidRDefault="00197D2C" w:rsidP="00076F39">
      <w:pPr>
        <w:numPr>
          <w:ilvl w:val="0"/>
          <w:numId w:val="3"/>
        </w:numPr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F39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нырять при недостаточной глубине водоема, при необследованном дне (особенно головой вниз!), при нахождении вблизи других пловцов;</w:t>
      </w:r>
    </w:p>
    <w:p w:rsidR="00197D2C" w:rsidRPr="00076F39" w:rsidRDefault="00197D2C" w:rsidP="00076F39">
      <w:pPr>
        <w:numPr>
          <w:ilvl w:val="0"/>
          <w:numId w:val="3"/>
        </w:numPr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F3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купания - не более 30 минут, при невысокой температуре воды - не более 5-6 минут;</w:t>
      </w:r>
    </w:p>
    <w:p w:rsidR="00197D2C" w:rsidRPr="00076F39" w:rsidRDefault="00197D2C" w:rsidP="00076F39">
      <w:pPr>
        <w:numPr>
          <w:ilvl w:val="0"/>
          <w:numId w:val="3"/>
        </w:numPr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F3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купании в естественном водоеме не заплывать за установленные знаки ограждения, не подплывать близко к моторным лодкам и прочим плавательным средствам;</w:t>
      </w:r>
    </w:p>
    <w:p w:rsidR="00197D2C" w:rsidRPr="00076F39" w:rsidRDefault="00197D2C" w:rsidP="00076F39">
      <w:pPr>
        <w:numPr>
          <w:ilvl w:val="0"/>
          <w:numId w:val="3"/>
        </w:numPr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F39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избежание перегревания отдыхайте на пляже в головном уборе;</w:t>
      </w:r>
    </w:p>
    <w:p w:rsidR="00197D2C" w:rsidRPr="00076F39" w:rsidRDefault="00197D2C" w:rsidP="00076F39">
      <w:pPr>
        <w:numPr>
          <w:ilvl w:val="0"/>
          <w:numId w:val="3"/>
        </w:numPr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F39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ть ситуаций неоправданного риска, шалости на воде.</w:t>
      </w:r>
    </w:p>
    <w:p w:rsidR="009061C6" w:rsidRDefault="009061C6" w:rsidP="00076F39"/>
    <w:sectPr w:rsidR="009061C6" w:rsidSect="00076F39">
      <w:pgSz w:w="11906" w:h="16838"/>
      <w:pgMar w:top="709" w:right="991" w:bottom="142" w:left="1134" w:header="708" w:footer="708" w:gutter="0"/>
      <w:pgBorders w:offsetFrom="page">
        <w:top w:val="doubleWave" w:sz="6" w:space="24" w:color="0070C0"/>
        <w:left w:val="doubleWave" w:sz="6" w:space="24" w:color="0070C0"/>
        <w:bottom w:val="doubleWave" w:sz="6" w:space="24" w:color="0070C0"/>
        <w:right w:val="doubleWave" w:sz="6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70608"/>
    <w:multiLevelType w:val="multilevel"/>
    <w:tmpl w:val="1DD6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DF41B5"/>
    <w:multiLevelType w:val="multilevel"/>
    <w:tmpl w:val="E778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2E4154"/>
    <w:multiLevelType w:val="multilevel"/>
    <w:tmpl w:val="CC50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7D2C"/>
    <w:rsid w:val="00076F39"/>
    <w:rsid w:val="00197D2C"/>
    <w:rsid w:val="00215686"/>
    <w:rsid w:val="00385940"/>
    <w:rsid w:val="004056DE"/>
    <w:rsid w:val="004E500F"/>
    <w:rsid w:val="005828CB"/>
    <w:rsid w:val="00596F53"/>
    <w:rsid w:val="007905F7"/>
    <w:rsid w:val="008470FA"/>
    <w:rsid w:val="00900309"/>
    <w:rsid w:val="009061C6"/>
    <w:rsid w:val="00BB284A"/>
    <w:rsid w:val="00E830D5"/>
    <w:rsid w:val="00EC06A0"/>
    <w:rsid w:val="00EC5DA5"/>
    <w:rsid w:val="00EE4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DA5"/>
  </w:style>
  <w:style w:type="paragraph" w:styleId="1">
    <w:name w:val="heading 1"/>
    <w:basedOn w:val="a"/>
    <w:link w:val="10"/>
    <w:uiPriority w:val="9"/>
    <w:qFormat/>
    <w:rsid w:val="00197D2C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7D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97D2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7D2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C06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06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0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3273C-E13B-4EC2-96CD-55B861BD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DS</dc:creator>
  <cp:lastModifiedBy>ДС33</cp:lastModifiedBy>
  <cp:revision>4</cp:revision>
  <dcterms:created xsi:type="dcterms:W3CDTF">2022-05-05T09:23:00Z</dcterms:created>
  <dcterms:modified xsi:type="dcterms:W3CDTF">2022-05-26T04:38:00Z</dcterms:modified>
</cp:coreProperties>
</file>